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7A68" w14:textId="0726262D" w:rsidR="00C6671E" w:rsidRDefault="00C6671E" w:rsidP="00C6671E">
      <w:pPr>
        <w:pStyle w:val="Heading1"/>
        <w:jc w:val="center"/>
        <w:rPr>
          <w:rFonts w:asciiTheme="minorHAnsi" w:hAnsiTheme="minorHAnsi" w:cstheme="minorHAnsi"/>
          <w:color w:val="365F91"/>
          <w:sz w:val="22"/>
          <w:szCs w:val="22"/>
          <w:u w:val="single"/>
        </w:rPr>
      </w:pPr>
      <w:bookmarkStart w:id="0" w:name="_Toc363138400"/>
      <w:bookmarkStart w:id="1" w:name="_Toc363138805"/>
      <w:bookmarkStart w:id="2" w:name="_Toc363139003"/>
      <w:bookmarkStart w:id="3" w:name="_Toc363139262"/>
      <w:bookmarkStart w:id="4" w:name="_Toc363140776"/>
      <w:bookmarkStart w:id="5" w:name="_Toc394570319"/>
      <w:bookmarkStart w:id="6" w:name="_Toc451951474"/>
      <w:r>
        <w:rPr>
          <w:rFonts w:asciiTheme="minorHAnsi" w:hAnsiTheme="minorHAnsi" w:cstheme="minorHAnsi"/>
          <w:color w:val="365F91"/>
          <w:sz w:val="22"/>
          <w:szCs w:val="22"/>
          <w:u w:val="single"/>
        </w:rPr>
        <w:t>GUEST VISITOR EXHIBITION PASS</w:t>
      </w:r>
      <w:bookmarkEnd w:id="0"/>
      <w:bookmarkEnd w:id="1"/>
      <w:bookmarkEnd w:id="2"/>
      <w:bookmarkEnd w:id="3"/>
      <w:bookmarkEnd w:id="4"/>
      <w:bookmarkEnd w:id="5"/>
      <w:bookmarkEnd w:id="6"/>
    </w:p>
    <w:p w14:paraId="2626950A" w14:textId="77777777" w:rsidR="00C6671E" w:rsidRDefault="00C6671E" w:rsidP="00C6671E">
      <w:pPr>
        <w:rPr>
          <w:rFonts w:asciiTheme="minorHAnsi" w:hAnsiTheme="minorHAnsi" w:cstheme="minorHAnsi"/>
        </w:rPr>
      </w:pPr>
    </w:p>
    <w:p w14:paraId="31306F62"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 xml:space="preserve">Name of Exhibitor </w:t>
      </w:r>
      <w:r>
        <w:rPr>
          <w:rFonts w:asciiTheme="minorHAnsi" w:hAnsiTheme="minorHAnsi" w:cstheme="minorHAnsi"/>
          <w:b/>
          <w:color w:val="000000"/>
        </w:rPr>
        <w:tab/>
      </w:r>
      <w:r>
        <w:rPr>
          <w:rFonts w:asciiTheme="minorHAnsi" w:hAnsiTheme="minorHAnsi" w:cstheme="minorHAnsi"/>
          <w:b/>
          <w:color w:val="000000"/>
        </w:rPr>
        <w:tab/>
        <w:t>----------------------------------------------------------------</w:t>
      </w:r>
    </w:p>
    <w:p w14:paraId="2A2DD8C5"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p>
    <w:p w14:paraId="3BE1D30F" w14:textId="4C1FC82A" w:rsidR="00C6671E" w:rsidRDefault="00C6671E" w:rsidP="00C6671E">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Exhibition</w:t>
      </w:r>
      <w:r w:rsidR="00C21874">
        <w:rPr>
          <w:rFonts w:asciiTheme="minorHAnsi" w:hAnsiTheme="minorHAnsi" w:cstheme="minorHAnsi"/>
          <w:b/>
          <w:color w:val="000000"/>
        </w:rPr>
        <w:t xml:space="preserve"> </w:t>
      </w:r>
      <w:r>
        <w:rPr>
          <w:rFonts w:asciiTheme="minorHAnsi" w:hAnsiTheme="minorHAnsi" w:cstheme="minorHAnsi"/>
          <w:b/>
          <w:color w:val="000000"/>
        </w:rPr>
        <w:t xml:space="preserve">Stand No: </w:t>
      </w:r>
      <w:r>
        <w:rPr>
          <w:rFonts w:asciiTheme="minorHAnsi" w:hAnsiTheme="minorHAnsi" w:cstheme="minorHAnsi"/>
          <w:b/>
          <w:color w:val="000000"/>
        </w:rPr>
        <w:tab/>
        <w:t>----------------------------------------------------------------</w:t>
      </w:r>
    </w:p>
    <w:p w14:paraId="616AC9F4"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ab/>
      </w:r>
    </w:p>
    <w:p w14:paraId="58D277DF"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color w:val="000000"/>
        </w:rPr>
        <w:t xml:space="preserve">Contact name at Event:      </w:t>
      </w:r>
      <w:r>
        <w:rPr>
          <w:rFonts w:asciiTheme="minorHAnsi" w:hAnsiTheme="minorHAnsi" w:cstheme="minorHAnsi"/>
          <w:b/>
          <w:color w:val="000000"/>
        </w:rPr>
        <w:tab/>
        <w:t>----------------------------------------------------------------</w:t>
      </w:r>
    </w:p>
    <w:p w14:paraId="1D4D84E0" w14:textId="77777777" w:rsidR="00C6671E" w:rsidRDefault="00C6671E" w:rsidP="00C6671E">
      <w:pPr>
        <w:autoSpaceDE w:val="0"/>
        <w:autoSpaceDN w:val="0"/>
        <w:adjustRightInd w:val="0"/>
        <w:spacing w:after="0" w:line="240" w:lineRule="auto"/>
        <w:rPr>
          <w:rFonts w:asciiTheme="minorHAnsi" w:hAnsiTheme="minorHAnsi" w:cstheme="minorHAnsi"/>
          <w:b/>
          <w:color w:val="000000"/>
        </w:rPr>
      </w:pPr>
    </w:p>
    <w:p w14:paraId="41EF3734" w14:textId="77777777" w:rsidR="00C6671E" w:rsidRDefault="00C6671E" w:rsidP="00C6671E">
      <w:pPr>
        <w:rPr>
          <w:rFonts w:asciiTheme="minorHAnsi" w:hAnsiTheme="minorHAnsi" w:cstheme="minorHAnsi"/>
          <w:b/>
        </w:rPr>
      </w:pPr>
      <w:r>
        <w:rPr>
          <w:rFonts w:asciiTheme="minorHAnsi" w:hAnsiTheme="minorHAnsi" w:cstheme="minorHAnsi"/>
          <w:b/>
        </w:rPr>
        <w:t>Contact number at Event</w:t>
      </w:r>
      <w:r>
        <w:rPr>
          <w:rFonts w:asciiTheme="minorHAnsi" w:hAnsiTheme="minorHAnsi" w:cstheme="minorHAnsi"/>
          <w:b/>
        </w:rPr>
        <w:tab/>
        <w:t>----------------------------------------------------------------</w:t>
      </w:r>
    </w:p>
    <w:p w14:paraId="112597B7" w14:textId="77777777" w:rsidR="00C6671E" w:rsidRDefault="00C6671E" w:rsidP="00C6671E">
      <w:pPr>
        <w:rPr>
          <w:rFonts w:asciiTheme="minorHAnsi" w:hAnsiTheme="minorHAnsi" w:cstheme="minorHAnsi"/>
        </w:rPr>
      </w:pPr>
      <w:r>
        <w:rPr>
          <w:rFonts w:asciiTheme="minorHAnsi" w:hAnsiTheme="minorHAnsi" w:cstheme="minorHAnsi"/>
          <w:b/>
        </w:rPr>
        <w:t xml:space="preserve">Contact email </w:t>
      </w:r>
      <w:r>
        <w:rPr>
          <w:rFonts w:asciiTheme="minorHAnsi" w:hAnsiTheme="minorHAnsi" w:cstheme="minorHAnsi"/>
          <w:b/>
        </w:rPr>
        <w:tab/>
      </w:r>
      <w:r>
        <w:rPr>
          <w:rFonts w:asciiTheme="minorHAnsi" w:hAnsiTheme="minorHAnsi" w:cstheme="minorHAnsi"/>
          <w:b/>
        </w:rPr>
        <w:tab/>
        <w:t>----------------------------------------------------------------</w:t>
      </w:r>
    </w:p>
    <w:p w14:paraId="6A3A0871" w14:textId="77777777" w:rsidR="00C6671E" w:rsidRDefault="00C6671E" w:rsidP="00C6671E">
      <w:pPr>
        <w:rPr>
          <w:rFonts w:asciiTheme="minorHAnsi" w:hAnsiTheme="minorHAnsi" w:cstheme="minorHAnsi"/>
          <w:b/>
          <w:color w:val="FF0000"/>
        </w:rPr>
      </w:pPr>
      <w:r>
        <w:rPr>
          <w:rFonts w:asciiTheme="minorHAnsi" w:hAnsiTheme="minorHAnsi" w:cstheme="minorHAnsi"/>
          <w:b/>
          <w:color w:val="FF0000"/>
        </w:rPr>
        <w:t xml:space="preserve">Please ensure that this form is completed in full prior to your arrival at the event.  The form should be taken to the registration desk in order that you can be given a name badge for attendance into the Exhibition Hall.  </w:t>
      </w:r>
    </w:p>
    <w:p w14:paraId="4F62C365" w14:textId="77777777" w:rsidR="00C6671E" w:rsidRDefault="00C6671E" w:rsidP="00C6671E">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130"/>
        <w:gridCol w:w="3536"/>
      </w:tblGrid>
      <w:tr w:rsidR="00C6671E" w14:paraId="78C240FA" w14:textId="77777777" w:rsidTr="00C6671E">
        <w:trPr>
          <w:trHeight w:val="387"/>
        </w:trPr>
        <w:tc>
          <w:tcPr>
            <w:tcW w:w="1334" w:type="pct"/>
            <w:tcBorders>
              <w:top w:val="single" w:sz="4" w:space="0" w:color="auto"/>
              <w:left w:val="single" w:sz="4" w:space="0" w:color="auto"/>
              <w:bottom w:val="single" w:sz="4" w:space="0" w:color="auto"/>
              <w:right w:val="single" w:sz="4" w:space="0" w:color="auto"/>
            </w:tcBorders>
            <w:hideMark/>
          </w:tcPr>
          <w:p w14:paraId="1AEEEC8F" w14:textId="77777777" w:rsidR="00C6671E" w:rsidRDefault="00C6671E">
            <w:pPr>
              <w:spacing w:line="240" w:lineRule="auto"/>
              <w:jc w:val="center"/>
              <w:rPr>
                <w:rFonts w:asciiTheme="minorHAnsi" w:hAnsiTheme="minorHAnsi" w:cstheme="minorHAnsi"/>
              </w:rPr>
            </w:pPr>
            <w:r>
              <w:rPr>
                <w:rFonts w:asciiTheme="minorHAnsi" w:hAnsiTheme="minorHAnsi" w:cstheme="minorHAnsi"/>
              </w:rPr>
              <w:t>GUEST NAME</w:t>
            </w:r>
          </w:p>
        </w:tc>
        <w:tc>
          <w:tcPr>
            <w:tcW w:w="1975" w:type="pct"/>
            <w:tcBorders>
              <w:top w:val="single" w:sz="4" w:space="0" w:color="auto"/>
              <w:left w:val="single" w:sz="4" w:space="0" w:color="auto"/>
              <w:bottom w:val="single" w:sz="4" w:space="0" w:color="auto"/>
              <w:right w:val="single" w:sz="4" w:space="0" w:color="auto"/>
            </w:tcBorders>
            <w:hideMark/>
          </w:tcPr>
          <w:p w14:paraId="5AF5EEE2" w14:textId="77777777" w:rsidR="00C6671E" w:rsidRDefault="00C6671E">
            <w:pPr>
              <w:spacing w:line="240" w:lineRule="auto"/>
              <w:jc w:val="center"/>
              <w:rPr>
                <w:rFonts w:asciiTheme="minorHAnsi" w:hAnsiTheme="minorHAnsi" w:cstheme="minorHAnsi"/>
              </w:rPr>
            </w:pPr>
            <w:r>
              <w:rPr>
                <w:rFonts w:asciiTheme="minorHAnsi" w:hAnsiTheme="minorHAnsi" w:cstheme="minorHAnsi"/>
              </w:rPr>
              <w:t>HOSPITAL OR COMPANY NAME</w:t>
            </w:r>
          </w:p>
        </w:tc>
        <w:tc>
          <w:tcPr>
            <w:tcW w:w="1692" w:type="pct"/>
            <w:tcBorders>
              <w:top w:val="single" w:sz="4" w:space="0" w:color="auto"/>
              <w:left w:val="single" w:sz="4" w:space="0" w:color="auto"/>
              <w:bottom w:val="single" w:sz="4" w:space="0" w:color="auto"/>
              <w:right w:val="single" w:sz="4" w:space="0" w:color="auto"/>
            </w:tcBorders>
            <w:hideMark/>
          </w:tcPr>
          <w:p w14:paraId="27DA3223" w14:textId="77777777" w:rsidR="00C6671E" w:rsidRDefault="00C6671E">
            <w:pPr>
              <w:spacing w:line="240" w:lineRule="auto"/>
              <w:jc w:val="center"/>
              <w:rPr>
                <w:rFonts w:asciiTheme="minorHAnsi" w:hAnsiTheme="minorHAnsi" w:cstheme="minorHAnsi"/>
              </w:rPr>
            </w:pPr>
            <w:r>
              <w:rPr>
                <w:rFonts w:asciiTheme="minorHAnsi" w:hAnsiTheme="minorHAnsi" w:cstheme="minorHAnsi"/>
              </w:rPr>
              <w:t>GUEST EMAIL ADDRESS</w:t>
            </w:r>
          </w:p>
        </w:tc>
      </w:tr>
      <w:tr w:rsidR="00C6671E" w14:paraId="2B8885C5" w14:textId="77777777" w:rsidTr="00C6671E">
        <w:trPr>
          <w:trHeight w:val="1361"/>
        </w:trPr>
        <w:tc>
          <w:tcPr>
            <w:tcW w:w="1334" w:type="pct"/>
            <w:tcBorders>
              <w:top w:val="single" w:sz="4" w:space="0" w:color="auto"/>
              <w:left w:val="single" w:sz="4" w:space="0" w:color="auto"/>
              <w:bottom w:val="single" w:sz="4" w:space="0" w:color="auto"/>
              <w:right w:val="single" w:sz="4" w:space="0" w:color="auto"/>
            </w:tcBorders>
          </w:tcPr>
          <w:p w14:paraId="4F43B5F9" w14:textId="77777777" w:rsidR="00C6671E" w:rsidRDefault="00C6671E">
            <w:pPr>
              <w:rPr>
                <w:rFonts w:asciiTheme="minorHAnsi" w:hAnsiTheme="minorHAnsi" w:cstheme="minorHAnsi"/>
              </w:rPr>
            </w:pPr>
          </w:p>
        </w:tc>
        <w:tc>
          <w:tcPr>
            <w:tcW w:w="1975" w:type="pct"/>
            <w:tcBorders>
              <w:top w:val="single" w:sz="4" w:space="0" w:color="auto"/>
              <w:left w:val="single" w:sz="4" w:space="0" w:color="auto"/>
              <w:bottom w:val="single" w:sz="4" w:space="0" w:color="auto"/>
              <w:right w:val="single" w:sz="4" w:space="0" w:color="auto"/>
            </w:tcBorders>
          </w:tcPr>
          <w:p w14:paraId="73A8F4BC" w14:textId="77777777" w:rsidR="00C6671E" w:rsidRDefault="00C6671E">
            <w:pPr>
              <w:rPr>
                <w:rFonts w:asciiTheme="minorHAnsi" w:hAnsiTheme="minorHAnsi" w:cstheme="minorHAnsi"/>
              </w:rPr>
            </w:pPr>
          </w:p>
        </w:tc>
        <w:tc>
          <w:tcPr>
            <w:tcW w:w="1692" w:type="pct"/>
            <w:tcBorders>
              <w:top w:val="single" w:sz="4" w:space="0" w:color="auto"/>
              <w:left w:val="single" w:sz="4" w:space="0" w:color="auto"/>
              <w:bottom w:val="single" w:sz="4" w:space="0" w:color="auto"/>
              <w:right w:val="single" w:sz="4" w:space="0" w:color="auto"/>
            </w:tcBorders>
          </w:tcPr>
          <w:p w14:paraId="33C1C3FD" w14:textId="77777777" w:rsidR="00C6671E" w:rsidRDefault="00C6671E">
            <w:pPr>
              <w:rPr>
                <w:rFonts w:asciiTheme="minorHAnsi" w:hAnsiTheme="minorHAnsi" w:cstheme="minorHAnsi"/>
              </w:rPr>
            </w:pPr>
          </w:p>
        </w:tc>
      </w:tr>
    </w:tbl>
    <w:p w14:paraId="2F80ADA2" w14:textId="77777777" w:rsidR="00C6671E" w:rsidRDefault="00C6671E" w:rsidP="00C6671E">
      <w:pPr>
        <w:rPr>
          <w:rFonts w:asciiTheme="minorHAnsi" w:hAnsiTheme="minorHAnsi" w:cstheme="minorHAnsi"/>
        </w:rPr>
      </w:pPr>
    </w:p>
    <w:p w14:paraId="7691FC3C" w14:textId="77777777" w:rsidR="00C6671E" w:rsidRDefault="00C6671E" w:rsidP="00C6671E">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b/>
          <w:color w:val="FF0000"/>
          <w:u w:val="single"/>
        </w:rPr>
        <w:t>Please note: The pass does not include entrance to the Scientific lectures or any practical sessions</w:t>
      </w:r>
    </w:p>
    <w:p w14:paraId="59868893" w14:textId="77777777" w:rsidR="00C6671E" w:rsidRDefault="00C6671E" w:rsidP="00C6671E">
      <w:pPr>
        <w:autoSpaceDE w:val="0"/>
        <w:autoSpaceDN w:val="0"/>
        <w:adjustRightInd w:val="0"/>
        <w:spacing w:after="0" w:line="240" w:lineRule="auto"/>
        <w:jc w:val="center"/>
        <w:rPr>
          <w:rFonts w:asciiTheme="minorHAnsi" w:hAnsiTheme="minorHAnsi" w:cstheme="minorHAnsi"/>
        </w:rPr>
      </w:pPr>
    </w:p>
    <w:p w14:paraId="19325622" w14:textId="77777777" w:rsidR="00C6671E" w:rsidRDefault="00C6671E" w:rsidP="00C6671E">
      <w:pPr>
        <w:autoSpaceDE w:val="0"/>
        <w:autoSpaceDN w:val="0"/>
        <w:adjustRightInd w:val="0"/>
        <w:spacing w:after="0" w:line="240" w:lineRule="auto"/>
        <w:jc w:val="center"/>
        <w:rPr>
          <w:rFonts w:asciiTheme="minorHAnsi" w:hAnsiTheme="minorHAnsi" w:cstheme="minorHAnsi"/>
        </w:rPr>
      </w:pPr>
    </w:p>
    <w:p w14:paraId="3B1F0AF4" w14:textId="77777777" w:rsidR="00C6671E" w:rsidRDefault="00C6671E" w:rsidP="00C6671E">
      <w:pPr>
        <w:autoSpaceDE w:val="0"/>
        <w:autoSpaceDN w:val="0"/>
        <w:adjustRightInd w:val="0"/>
        <w:spacing w:after="0" w:line="240" w:lineRule="auto"/>
        <w:rPr>
          <w:rFonts w:asciiTheme="minorHAnsi" w:hAnsiTheme="minorHAnsi" w:cstheme="minorHAnsi"/>
          <w:u w:val="single"/>
        </w:rPr>
      </w:pPr>
      <w:r>
        <w:rPr>
          <w:rFonts w:asciiTheme="minorHAnsi" w:hAnsiTheme="minorHAnsi" w:cstheme="minorHAnsi"/>
          <w:u w:val="single"/>
        </w:rPr>
        <w:t>Information for Exhibitor</w:t>
      </w:r>
    </w:p>
    <w:p w14:paraId="30F3F9C0" w14:textId="77777777" w:rsidR="00C6671E" w:rsidRDefault="00C6671E" w:rsidP="00C6671E">
      <w:pPr>
        <w:autoSpaceDE w:val="0"/>
        <w:autoSpaceDN w:val="0"/>
        <w:adjustRightInd w:val="0"/>
        <w:spacing w:after="0" w:line="240" w:lineRule="auto"/>
        <w:rPr>
          <w:rFonts w:asciiTheme="minorHAnsi" w:hAnsiTheme="minorHAnsi" w:cstheme="minorHAnsi"/>
        </w:rPr>
      </w:pPr>
    </w:p>
    <w:p w14:paraId="1AC0FCB1" w14:textId="77777777" w:rsidR="00C6671E" w:rsidRDefault="00C6671E" w:rsidP="00C6671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lease ensure that any guests that you wish to invite to view the Exhibition are given this form prior to the event. </w:t>
      </w:r>
    </w:p>
    <w:p w14:paraId="78AABFC7" w14:textId="77777777" w:rsidR="00C6671E" w:rsidRDefault="00C6671E" w:rsidP="00C6671E">
      <w:pPr>
        <w:autoSpaceDE w:val="0"/>
        <w:autoSpaceDN w:val="0"/>
        <w:adjustRightInd w:val="0"/>
        <w:spacing w:after="0" w:line="240" w:lineRule="auto"/>
        <w:rPr>
          <w:rFonts w:asciiTheme="minorHAnsi" w:hAnsiTheme="minorHAnsi" w:cstheme="minorHAnsi"/>
        </w:rPr>
      </w:pPr>
    </w:p>
    <w:p w14:paraId="498C3F50" w14:textId="77777777" w:rsidR="00C6671E" w:rsidRDefault="00C6671E" w:rsidP="00C6671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The form is to be completed by the guest and should be handed into the registration desk on their arrival at the Annual Meeting. </w:t>
      </w:r>
    </w:p>
    <w:p w14:paraId="2465AA05" w14:textId="77777777" w:rsidR="00C6671E" w:rsidRDefault="00C6671E" w:rsidP="00C6671E">
      <w:pPr>
        <w:autoSpaceDE w:val="0"/>
        <w:autoSpaceDN w:val="0"/>
        <w:adjustRightInd w:val="0"/>
        <w:spacing w:after="0" w:line="240" w:lineRule="auto"/>
        <w:rPr>
          <w:rFonts w:asciiTheme="minorHAnsi" w:hAnsiTheme="minorHAnsi" w:cstheme="minorHAnsi"/>
        </w:rPr>
      </w:pPr>
    </w:p>
    <w:p w14:paraId="6B384001" w14:textId="77777777" w:rsidR="00C6671E" w:rsidRDefault="00C6671E" w:rsidP="00C6671E">
      <w:pPr>
        <w:autoSpaceDE w:val="0"/>
        <w:autoSpaceDN w:val="0"/>
        <w:adjustRightInd w:val="0"/>
        <w:spacing w:after="0" w:line="240" w:lineRule="auto"/>
        <w:rPr>
          <w:rFonts w:asciiTheme="minorHAnsi" w:hAnsiTheme="minorHAnsi" w:cstheme="minorHAnsi"/>
        </w:rPr>
      </w:pPr>
      <w:r>
        <w:rPr>
          <w:rFonts w:asciiTheme="minorHAnsi" w:hAnsiTheme="minorHAnsi" w:cstheme="minorHAnsi"/>
        </w:rPr>
        <w:t>You are required to give your guest a contact number for a member of staff in attendance at the conference that they can call when they have arrived in order that you can arrange for them to be met in reception and escorted to the exhibition hall Any one that should arrive without this form could then be delayed in getting to the exhibition hall.</w:t>
      </w:r>
    </w:p>
    <w:sectPr w:rsidR="00C6671E" w:rsidSect="000752D1">
      <w:headerReference w:type="even" r:id="rId8"/>
      <w:headerReference w:type="default" r:id="rId9"/>
      <w:footerReference w:type="even" r:id="rId10"/>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1413" w14:textId="77777777" w:rsidR="009D0EF3" w:rsidRDefault="009D0EF3">
      <w:pPr>
        <w:spacing w:after="0" w:line="240" w:lineRule="auto"/>
      </w:pPr>
      <w:r>
        <w:separator/>
      </w:r>
    </w:p>
  </w:endnote>
  <w:endnote w:type="continuationSeparator" w:id="0">
    <w:p w14:paraId="5523897D" w14:textId="77777777" w:rsidR="009D0EF3" w:rsidRDefault="009D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F1CB" w14:textId="77777777" w:rsidR="00123CA8" w:rsidRDefault="00123CA8">
    <w:pPr>
      <w:pStyle w:val="Footer"/>
    </w:pPr>
  </w:p>
  <w:p w14:paraId="6A2732FB" w14:textId="77777777" w:rsidR="00C51952" w:rsidRDefault="00C51952"/>
  <w:p w14:paraId="45DB55D9" w14:textId="77777777" w:rsidR="0097770A" w:rsidRDefault="00977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FA62" w14:textId="77777777" w:rsidR="009D0EF3" w:rsidRDefault="009D0EF3">
      <w:pPr>
        <w:spacing w:after="0" w:line="240" w:lineRule="auto"/>
      </w:pPr>
      <w:r>
        <w:separator/>
      </w:r>
    </w:p>
  </w:footnote>
  <w:footnote w:type="continuationSeparator" w:id="0">
    <w:p w14:paraId="77A3C85D" w14:textId="77777777" w:rsidR="009D0EF3" w:rsidRDefault="009D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4C7D" w14:textId="77777777" w:rsidR="00123CA8" w:rsidRDefault="00123CA8">
    <w:pPr>
      <w:pStyle w:val="Header"/>
    </w:pPr>
  </w:p>
  <w:p w14:paraId="224AC8AA" w14:textId="77777777" w:rsidR="00C51952" w:rsidRDefault="00C51952"/>
  <w:p w14:paraId="64690DC6" w14:textId="77777777" w:rsidR="0097770A" w:rsidRDefault="00977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2AEB" w14:textId="7D2D40E7" w:rsidR="0097770A" w:rsidRDefault="00C21874">
    <w:r>
      <w:t xml:space="preserve">Appendix 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47A"/>
    <w:multiLevelType w:val="hybridMultilevel"/>
    <w:tmpl w:val="1E84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A116D"/>
    <w:multiLevelType w:val="hybridMultilevel"/>
    <w:tmpl w:val="820A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255AA"/>
    <w:multiLevelType w:val="hybridMultilevel"/>
    <w:tmpl w:val="25AC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C03DF"/>
    <w:multiLevelType w:val="hybridMultilevel"/>
    <w:tmpl w:val="E4122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C19B0"/>
    <w:multiLevelType w:val="hybridMultilevel"/>
    <w:tmpl w:val="744E7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3608"/>
    <w:multiLevelType w:val="hybridMultilevel"/>
    <w:tmpl w:val="BE182C7C"/>
    <w:lvl w:ilvl="0" w:tplc="3F448DD6">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2ED2774"/>
    <w:multiLevelType w:val="hybridMultilevel"/>
    <w:tmpl w:val="4478212C"/>
    <w:lvl w:ilvl="0" w:tplc="13C8309E">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AB33E1"/>
    <w:multiLevelType w:val="hybridMultilevel"/>
    <w:tmpl w:val="4254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01343"/>
    <w:multiLevelType w:val="hybridMultilevel"/>
    <w:tmpl w:val="3804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75189"/>
    <w:multiLevelType w:val="hybridMultilevel"/>
    <w:tmpl w:val="4E580A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82C87"/>
    <w:multiLevelType w:val="hybridMultilevel"/>
    <w:tmpl w:val="FC4CB100"/>
    <w:lvl w:ilvl="0" w:tplc="BCC095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19AE"/>
    <w:multiLevelType w:val="hybridMultilevel"/>
    <w:tmpl w:val="B238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D2DFE"/>
    <w:multiLevelType w:val="hybridMultilevel"/>
    <w:tmpl w:val="606C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C3846"/>
    <w:multiLevelType w:val="hybridMultilevel"/>
    <w:tmpl w:val="6868C4CC"/>
    <w:lvl w:ilvl="0" w:tplc="0809000F">
      <w:start w:val="1"/>
      <w:numFmt w:val="decimal"/>
      <w:lvlText w:val="%1."/>
      <w:lvlJc w:val="left"/>
      <w:pPr>
        <w:ind w:left="4647" w:hanging="360"/>
      </w:pPr>
      <w:rPr>
        <w:rFonts w:hint="default"/>
      </w:rPr>
    </w:lvl>
    <w:lvl w:ilvl="1" w:tplc="08090019">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14" w15:restartNumberingAfterBreak="0">
    <w:nsid w:val="43351251"/>
    <w:multiLevelType w:val="hybridMultilevel"/>
    <w:tmpl w:val="F820661C"/>
    <w:lvl w:ilvl="0" w:tplc="B35ED452">
      <w:start w:val="1"/>
      <w:numFmt w:val="decimal"/>
      <w:lvlText w:val="%1."/>
      <w:lvlJc w:val="left"/>
      <w:pPr>
        <w:ind w:left="360" w:hanging="360"/>
      </w:pPr>
      <w:rPr>
        <w:rFonts w:hint="default"/>
        <w:color w:val="09668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587BFC"/>
    <w:multiLevelType w:val="hybridMultilevel"/>
    <w:tmpl w:val="5E66C532"/>
    <w:lvl w:ilvl="0" w:tplc="44443E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7B0452"/>
    <w:multiLevelType w:val="hybridMultilevel"/>
    <w:tmpl w:val="C6AC444E"/>
    <w:lvl w:ilvl="0" w:tplc="BCC09562">
      <w:start w:val="1"/>
      <w:numFmt w:val="bullet"/>
      <w:lvlText w:val=""/>
      <w:lvlJc w:val="left"/>
      <w:pPr>
        <w:tabs>
          <w:tab w:val="num" w:pos="470"/>
        </w:tabs>
        <w:ind w:left="47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941CF"/>
    <w:multiLevelType w:val="hybridMultilevel"/>
    <w:tmpl w:val="0792DDC6"/>
    <w:lvl w:ilvl="0" w:tplc="8BBAD4B0">
      <w:start w:val="1"/>
      <w:numFmt w:val="upperLetter"/>
      <w:lvlText w:val="%1)"/>
      <w:lvlJc w:val="left"/>
      <w:pPr>
        <w:ind w:left="786" w:hanging="360"/>
      </w:pPr>
      <w:rPr>
        <w:rFonts w:asciiTheme="minorHAnsi" w:eastAsia="Times New Roman" w:hAnsiTheme="minorHAnsi"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BE5345E"/>
    <w:multiLevelType w:val="hybridMultilevel"/>
    <w:tmpl w:val="704ED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B0D48"/>
    <w:multiLevelType w:val="hybridMultilevel"/>
    <w:tmpl w:val="6B2E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E7DD9"/>
    <w:multiLevelType w:val="hybridMultilevel"/>
    <w:tmpl w:val="83B8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A7FC3"/>
    <w:multiLevelType w:val="hybridMultilevel"/>
    <w:tmpl w:val="3C74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E6B"/>
    <w:multiLevelType w:val="hybridMultilevel"/>
    <w:tmpl w:val="9FC60E82"/>
    <w:lvl w:ilvl="0" w:tplc="0CACA29A">
      <w:start w:val="10"/>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924FB0"/>
    <w:multiLevelType w:val="hybridMultilevel"/>
    <w:tmpl w:val="C31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1219F"/>
    <w:multiLevelType w:val="hybridMultilevel"/>
    <w:tmpl w:val="A1CA5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F16D87"/>
    <w:multiLevelType w:val="hybridMultilevel"/>
    <w:tmpl w:val="2072F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90B46"/>
    <w:multiLevelType w:val="hybridMultilevel"/>
    <w:tmpl w:val="CB14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652007">
    <w:abstractNumId w:val="23"/>
  </w:num>
  <w:num w:numId="2" w16cid:durableId="1797139060">
    <w:abstractNumId w:val="4"/>
  </w:num>
  <w:num w:numId="3" w16cid:durableId="902982391">
    <w:abstractNumId w:val="16"/>
  </w:num>
  <w:num w:numId="4" w16cid:durableId="343673777">
    <w:abstractNumId w:val="10"/>
  </w:num>
  <w:num w:numId="5" w16cid:durableId="436608602">
    <w:abstractNumId w:val="26"/>
  </w:num>
  <w:num w:numId="6" w16cid:durableId="974218524">
    <w:abstractNumId w:val="24"/>
  </w:num>
  <w:num w:numId="7" w16cid:durableId="977764295">
    <w:abstractNumId w:val="18"/>
  </w:num>
  <w:num w:numId="8" w16cid:durableId="447622858">
    <w:abstractNumId w:val="0"/>
  </w:num>
  <w:num w:numId="9" w16cid:durableId="692459248">
    <w:abstractNumId w:val="25"/>
  </w:num>
  <w:num w:numId="10" w16cid:durableId="847646228">
    <w:abstractNumId w:val="7"/>
  </w:num>
  <w:num w:numId="11" w16cid:durableId="1204321849">
    <w:abstractNumId w:val="9"/>
  </w:num>
  <w:num w:numId="12" w16cid:durableId="778795882">
    <w:abstractNumId w:val="2"/>
  </w:num>
  <w:num w:numId="13" w16cid:durableId="1555581910">
    <w:abstractNumId w:val="14"/>
  </w:num>
  <w:num w:numId="14" w16cid:durableId="2141915751">
    <w:abstractNumId w:val="21"/>
  </w:num>
  <w:num w:numId="15" w16cid:durableId="1736322326">
    <w:abstractNumId w:val="19"/>
  </w:num>
  <w:num w:numId="16" w16cid:durableId="384332545">
    <w:abstractNumId w:val="3"/>
  </w:num>
  <w:num w:numId="17" w16cid:durableId="1429962452">
    <w:abstractNumId w:val="20"/>
  </w:num>
  <w:num w:numId="18" w16cid:durableId="1207255068">
    <w:abstractNumId w:val="13"/>
  </w:num>
  <w:num w:numId="19" w16cid:durableId="1825008119">
    <w:abstractNumId w:val="5"/>
  </w:num>
  <w:num w:numId="20" w16cid:durableId="506795404">
    <w:abstractNumId w:val="17"/>
  </w:num>
  <w:num w:numId="21" w16cid:durableId="587887997">
    <w:abstractNumId w:val="8"/>
  </w:num>
  <w:num w:numId="22" w16cid:durableId="284510127">
    <w:abstractNumId w:val="11"/>
  </w:num>
  <w:num w:numId="23" w16cid:durableId="1941911791">
    <w:abstractNumId w:val="1"/>
  </w:num>
  <w:num w:numId="24" w16cid:durableId="1628581915">
    <w:abstractNumId w:val="22"/>
  </w:num>
  <w:num w:numId="25" w16cid:durableId="89088957">
    <w:abstractNumId w:val="12"/>
  </w:num>
  <w:num w:numId="26" w16cid:durableId="108745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2578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8D"/>
    <w:rsid w:val="0000113B"/>
    <w:rsid w:val="00007F08"/>
    <w:rsid w:val="000146FA"/>
    <w:rsid w:val="00053DFA"/>
    <w:rsid w:val="000600A2"/>
    <w:rsid w:val="0006125E"/>
    <w:rsid w:val="00074AA4"/>
    <w:rsid w:val="000752D1"/>
    <w:rsid w:val="00084749"/>
    <w:rsid w:val="00090461"/>
    <w:rsid w:val="000B74DA"/>
    <w:rsid w:val="000C3C3C"/>
    <w:rsid w:val="000C558F"/>
    <w:rsid w:val="000D4F42"/>
    <w:rsid w:val="000E2B5B"/>
    <w:rsid w:val="000E36D2"/>
    <w:rsid w:val="000E63A8"/>
    <w:rsid w:val="000E75CB"/>
    <w:rsid w:val="000F3B43"/>
    <w:rsid w:val="000F5FF1"/>
    <w:rsid w:val="000F78CB"/>
    <w:rsid w:val="00100404"/>
    <w:rsid w:val="00101924"/>
    <w:rsid w:val="00102694"/>
    <w:rsid w:val="00111408"/>
    <w:rsid w:val="00114B14"/>
    <w:rsid w:val="001178B9"/>
    <w:rsid w:val="00123CA8"/>
    <w:rsid w:val="0012481E"/>
    <w:rsid w:val="00146645"/>
    <w:rsid w:val="00150DD0"/>
    <w:rsid w:val="00153BC7"/>
    <w:rsid w:val="00161952"/>
    <w:rsid w:val="00170538"/>
    <w:rsid w:val="00193AAE"/>
    <w:rsid w:val="001945B6"/>
    <w:rsid w:val="00194704"/>
    <w:rsid w:val="00196690"/>
    <w:rsid w:val="001A6B9D"/>
    <w:rsid w:val="001C45F4"/>
    <w:rsid w:val="001D20C6"/>
    <w:rsid w:val="001E1902"/>
    <w:rsid w:val="001E491B"/>
    <w:rsid w:val="00205462"/>
    <w:rsid w:val="00217F53"/>
    <w:rsid w:val="00230FD4"/>
    <w:rsid w:val="002347E5"/>
    <w:rsid w:val="00234AB8"/>
    <w:rsid w:val="00260D78"/>
    <w:rsid w:val="00261F99"/>
    <w:rsid w:val="002750B9"/>
    <w:rsid w:val="00280A80"/>
    <w:rsid w:val="00292B20"/>
    <w:rsid w:val="00293032"/>
    <w:rsid w:val="002944B7"/>
    <w:rsid w:val="0029590E"/>
    <w:rsid w:val="002A757E"/>
    <w:rsid w:val="002B1C3F"/>
    <w:rsid w:val="002B27F4"/>
    <w:rsid w:val="002B3511"/>
    <w:rsid w:val="002C1128"/>
    <w:rsid w:val="002C1B9D"/>
    <w:rsid w:val="002C292C"/>
    <w:rsid w:val="002D0510"/>
    <w:rsid w:val="002E10EE"/>
    <w:rsid w:val="002F1BE8"/>
    <w:rsid w:val="00304D4E"/>
    <w:rsid w:val="00317EF9"/>
    <w:rsid w:val="003254D3"/>
    <w:rsid w:val="00325A79"/>
    <w:rsid w:val="00332950"/>
    <w:rsid w:val="0033672E"/>
    <w:rsid w:val="00343CA5"/>
    <w:rsid w:val="00357349"/>
    <w:rsid w:val="003602ED"/>
    <w:rsid w:val="003649BE"/>
    <w:rsid w:val="00364C60"/>
    <w:rsid w:val="00366544"/>
    <w:rsid w:val="0036754B"/>
    <w:rsid w:val="00377344"/>
    <w:rsid w:val="00387D0C"/>
    <w:rsid w:val="003A34C3"/>
    <w:rsid w:val="003A4D54"/>
    <w:rsid w:val="003B5FB2"/>
    <w:rsid w:val="003C55C0"/>
    <w:rsid w:val="003C7969"/>
    <w:rsid w:val="003D3B89"/>
    <w:rsid w:val="003D444C"/>
    <w:rsid w:val="003E42C3"/>
    <w:rsid w:val="003E7CF4"/>
    <w:rsid w:val="003F1B07"/>
    <w:rsid w:val="003F76CC"/>
    <w:rsid w:val="00401D81"/>
    <w:rsid w:val="004021C3"/>
    <w:rsid w:val="00404864"/>
    <w:rsid w:val="00413C9F"/>
    <w:rsid w:val="0041688C"/>
    <w:rsid w:val="00435CD2"/>
    <w:rsid w:val="00436D82"/>
    <w:rsid w:val="00453216"/>
    <w:rsid w:val="00463964"/>
    <w:rsid w:val="00480CAB"/>
    <w:rsid w:val="004970AD"/>
    <w:rsid w:val="00497D0B"/>
    <w:rsid w:val="004A0131"/>
    <w:rsid w:val="004A06CA"/>
    <w:rsid w:val="004A07C3"/>
    <w:rsid w:val="004A0B0E"/>
    <w:rsid w:val="004A3E59"/>
    <w:rsid w:val="004B0EAE"/>
    <w:rsid w:val="004C612C"/>
    <w:rsid w:val="004D25C4"/>
    <w:rsid w:val="004D3630"/>
    <w:rsid w:val="004D5D82"/>
    <w:rsid w:val="004E118B"/>
    <w:rsid w:val="004E24F0"/>
    <w:rsid w:val="004F127F"/>
    <w:rsid w:val="004F27AA"/>
    <w:rsid w:val="005053B2"/>
    <w:rsid w:val="005062F6"/>
    <w:rsid w:val="00526905"/>
    <w:rsid w:val="00527D58"/>
    <w:rsid w:val="00532F71"/>
    <w:rsid w:val="00545EEB"/>
    <w:rsid w:val="00550D82"/>
    <w:rsid w:val="00565982"/>
    <w:rsid w:val="00581B4E"/>
    <w:rsid w:val="00583636"/>
    <w:rsid w:val="0058540A"/>
    <w:rsid w:val="005930C6"/>
    <w:rsid w:val="00594AF5"/>
    <w:rsid w:val="005A1FC5"/>
    <w:rsid w:val="005A3AA7"/>
    <w:rsid w:val="005A665A"/>
    <w:rsid w:val="005D2189"/>
    <w:rsid w:val="005D4A2A"/>
    <w:rsid w:val="005D633D"/>
    <w:rsid w:val="005E1CF3"/>
    <w:rsid w:val="005E2301"/>
    <w:rsid w:val="005E4314"/>
    <w:rsid w:val="005E79D6"/>
    <w:rsid w:val="005F0834"/>
    <w:rsid w:val="005F46F5"/>
    <w:rsid w:val="005F54C5"/>
    <w:rsid w:val="005F5B73"/>
    <w:rsid w:val="00605A84"/>
    <w:rsid w:val="00611C4D"/>
    <w:rsid w:val="0061331B"/>
    <w:rsid w:val="00615FAD"/>
    <w:rsid w:val="006178A1"/>
    <w:rsid w:val="00632D12"/>
    <w:rsid w:val="00637D26"/>
    <w:rsid w:val="0064007D"/>
    <w:rsid w:val="00646838"/>
    <w:rsid w:val="00651A45"/>
    <w:rsid w:val="00655DBE"/>
    <w:rsid w:val="0066183D"/>
    <w:rsid w:val="0067229B"/>
    <w:rsid w:val="006923CD"/>
    <w:rsid w:val="006A178A"/>
    <w:rsid w:val="006A5569"/>
    <w:rsid w:val="006A59FB"/>
    <w:rsid w:val="006A6ED8"/>
    <w:rsid w:val="006A75C3"/>
    <w:rsid w:val="006A7DF4"/>
    <w:rsid w:val="006B6DB2"/>
    <w:rsid w:val="006E136A"/>
    <w:rsid w:val="006E1384"/>
    <w:rsid w:val="006E55F0"/>
    <w:rsid w:val="006E7948"/>
    <w:rsid w:val="00700B54"/>
    <w:rsid w:val="00705894"/>
    <w:rsid w:val="00714276"/>
    <w:rsid w:val="007272D3"/>
    <w:rsid w:val="00734062"/>
    <w:rsid w:val="0074615F"/>
    <w:rsid w:val="00766C10"/>
    <w:rsid w:val="00785C1B"/>
    <w:rsid w:val="00786BDD"/>
    <w:rsid w:val="007907BC"/>
    <w:rsid w:val="00790BC9"/>
    <w:rsid w:val="007B1563"/>
    <w:rsid w:val="007B165B"/>
    <w:rsid w:val="007B2550"/>
    <w:rsid w:val="007D17C8"/>
    <w:rsid w:val="007E3CA1"/>
    <w:rsid w:val="007E56F2"/>
    <w:rsid w:val="007F132D"/>
    <w:rsid w:val="007F5412"/>
    <w:rsid w:val="007F5FC4"/>
    <w:rsid w:val="008139F8"/>
    <w:rsid w:val="008330D1"/>
    <w:rsid w:val="008460B6"/>
    <w:rsid w:val="00851591"/>
    <w:rsid w:val="00860962"/>
    <w:rsid w:val="00880A37"/>
    <w:rsid w:val="008A0C69"/>
    <w:rsid w:val="008A2B38"/>
    <w:rsid w:val="008A7527"/>
    <w:rsid w:val="008B1E6B"/>
    <w:rsid w:val="008B7B14"/>
    <w:rsid w:val="008C2CFC"/>
    <w:rsid w:val="008C4CBA"/>
    <w:rsid w:val="008D1754"/>
    <w:rsid w:val="008D447A"/>
    <w:rsid w:val="008E3434"/>
    <w:rsid w:val="008F0D6E"/>
    <w:rsid w:val="008F400B"/>
    <w:rsid w:val="00904A2F"/>
    <w:rsid w:val="00915BF5"/>
    <w:rsid w:val="00934E6F"/>
    <w:rsid w:val="00936486"/>
    <w:rsid w:val="009420C8"/>
    <w:rsid w:val="00947094"/>
    <w:rsid w:val="00954411"/>
    <w:rsid w:val="00955D23"/>
    <w:rsid w:val="009647F4"/>
    <w:rsid w:val="00964917"/>
    <w:rsid w:val="00965269"/>
    <w:rsid w:val="00973E7C"/>
    <w:rsid w:val="00975652"/>
    <w:rsid w:val="0097770A"/>
    <w:rsid w:val="009809C0"/>
    <w:rsid w:val="009A1B69"/>
    <w:rsid w:val="009A45F8"/>
    <w:rsid w:val="009A5DEF"/>
    <w:rsid w:val="009A65F1"/>
    <w:rsid w:val="009A79A8"/>
    <w:rsid w:val="009B71DE"/>
    <w:rsid w:val="009C1255"/>
    <w:rsid w:val="009C166D"/>
    <w:rsid w:val="009C42E2"/>
    <w:rsid w:val="009C532D"/>
    <w:rsid w:val="009D0EF3"/>
    <w:rsid w:val="009E0A7F"/>
    <w:rsid w:val="009E2A4F"/>
    <w:rsid w:val="009F0917"/>
    <w:rsid w:val="009F70EB"/>
    <w:rsid w:val="009F7E17"/>
    <w:rsid w:val="00A175AC"/>
    <w:rsid w:val="00A17C25"/>
    <w:rsid w:val="00A20D4E"/>
    <w:rsid w:val="00A25E83"/>
    <w:rsid w:val="00A26DB3"/>
    <w:rsid w:val="00A307EA"/>
    <w:rsid w:val="00A33CD3"/>
    <w:rsid w:val="00A571FE"/>
    <w:rsid w:val="00A57D0F"/>
    <w:rsid w:val="00A613BE"/>
    <w:rsid w:val="00A61E4B"/>
    <w:rsid w:val="00A7415E"/>
    <w:rsid w:val="00A844B7"/>
    <w:rsid w:val="00A84743"/>
    <w:rsid w:val="00A860C7"/>
    <w:rsid w:val="00A95377"/>
    <w:rsid w:val="00A96006"/>
    <w:rsid w:val="00A965FF"/>
    <w:rsid w:val="00AA4791"/>
    <w:rsid w:val="00AB2793"/>
    <w:rsid w:val="00AB7847"/>
    <w:rsid w:val="00AE4066"/>
    <w:rsid w:val="00AF40A2"/>
    <w:rsid w:val="00AF48E6"/>
    <w:rsid w:val="00B000A2"/>
    <w:rsid w:val="00B022B8"/>
    <w:rsid w:val="00B03771"/>
    <w:rsid w:val="00B12289"/>
    <w:rsid w:val="00B200BD"/>
    <w:rsid w:val="00B238F3"/>
    <w:rsid w:val="00B23B64"/>
    <w:rsid w:val="00B24505"/>
    <w:rsid w:val="00B30E34"/>
    <w:rsid w:val="00B33888"/>
    <w:rsid w:val="00B43BA3"/>
    <w:rsid w:val="00B45F3D"/>
    <w:rsid w:val="00B508C8"/>
    <w:rsid w:val="00B50C88"/>
    <w:rsid w:val="00B52F60"/>
    <w:rsid w:val="00B65E80"/>
    <w:rsid w:val="00B836AD"/>
    <w:rsid w:val="00B857B3"/>
    <w:rsid w:val="00B86C5F"/>
    <w:rsid w:val="00B90945"/>
    <w:rsid w:val="00B937B9"/>
    <w:rsid w:val="00BA260F"/>
    <w:rsid w:val="00BB2019"/>
    <w:rsid w:val="00BB444A"/>
    <w:rsid w:val="00BD0BC5"/>
    <w:rsid w:val="00BD1498"/>
    <w:rsid w:val="00BD4795"/>
    <w:rsid w:val="00BE097E"/>
    <w:rsid w:val="00BE5345"/>
    <w:rsid w:val="00BF07A4"/>
    <w:rsid w:val="00BF1D0D"/>
    <w:rsid w:val="00C06937"/>
    <w:rsid w:val="00C20577"/>
    <w:rsid w:val="00C21033"/>
    <w:rsid w:val="00C21874"/>
    <w:rsid w:val="00C40421"/>
    <w:rsid w:val="00C40AB9"/>
    <w:rsid w:val="00C51952"/>
    <w:rsid w:val="00C6671E"/>
    <w:rsid w:val="00C86445"/>
    <w:rsid w:val="00C96E08"/>
    <w:rsid w:val="00CA5240"/>
    <w:rsid w:val="00CB54B4"/>
    <w:rsid w:val="00CF1B4E"/>
    <w:rsid w:val="00D01509"/>
    <w:rsid w:val="00D06D6A"/>
    <w:rsid w:val="00D104E8"/>
    <w:rsid w:val="00D20EE8"/>
    <w:rsid w:val="00D212DD"/>
    <w:rsid w:val="00D234F6"/>
    <w:rsid w:val="00D24BDF"/>
    <w:rsid w:val="00D35718"/>
    <w:rsid w:val="00D44946"/>
    <w:rsid w:val="00D45BC6"/>
    <w:rsid w:val="00D538B0"/>
    <w:rsid w:val="00D61AD1"/>
    <w:rsid w:val="00D922B0"/>
    <w:rsid w:val="00D944B1"/>
    <w:rsid w:val="00D94D94"/>
    <w:rsid w:val="00D959E3"/>
    <w:rsid w:val="00DA1681"/>
    <w:rsid w:val="00DB5008"/>
    <w:rsid w:val="00DB5334"/>
    <w:rsid w:val="00DC1CEA"/>
    <w:rsid w:val="00DC34DE"/>
    <w:rsid w:val="00DC7128"/>
    <w:rsid w:val="00DD1B98"/>
    <w:rsid w:val="00DD5A70"/>
    <w:rsid w:val="00DE038D"/>
    <w:rsid w:val="00E01CC3"/>
    <w:rsid w:val="00E21D7B"/>
    <w:rsid w:val="00E21E4C"/>
    <w:rsid w:val="00E26274"/>
    <w:rsid w:val="00E335AC"/>
    <w:rsid w:val="00E369F1"/>
    <w:rsid w:val="00E42EFE"/>
    <w:rsid w:val="00E5187D"/>
    <w:rsid w:val="00E52C55"/>
    <w:rsid w:val="00E80D22"/>
    <w:rsid w:val="00E96FF7"/>
    <w:rsid w:val="00EB118C"/>
    <w:rsid w:val="00EB24F1"/>
    <w:rsid w:val="00EB3352"/>
    <w:rsid w:val="00EB6BAE"/>
    <w:rsid w:val="00EC200B"/>
    <w:rsid w:val="00EC4379"/>
    <w:rsid w:val="00EC5240"/>
    <w:rsid w:val="00ED7BFC"/>
    <w:rsid w:val="00EE0FB8"/>
    <w:rsid w:val="00EE23EC"/>
    <w:rsid w:val="00EE46F2"/>
    <w:rsid w:val="00EE507C"/>
    <w:rsid w:val="00EE5E5A"/>
    <w:rsid w:val="00EF4DF3"/>
    <w:rsid w:val="00F002E9"/>
    <w:rsid w:val="00F047D1"/>
    <w:rsid w:val="00F13DC6"/>
    <w:rsid w:val="00F21B53"/>
    <w:rsid w:val="00F23393"/>
    <w:rsid w:val="00F23E78"/>
    <w:rsid w:val="00F266FB"/>
    <w:rsid w:val="00F26790"/>
    <w:rsid w:val="00F27D44"/>
    <w:rsid w:val="00F60B47"/>
    <w:rsid w:val="00F85618"/>
    <w:rsid w:val="00FA17D8"/>
    <w:rsid w:val="00FA526B"/>
    <w:rsid w:val="00FA7E74"/>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266"/>
  <w15:docId w15:val="{F350C14C-19C2-4B16-B142-3281043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B2"/>
    <w:rPr>
      <w:rFonts w:ascii="Calibri" w:eastAsia="Times New Roman" w:hAnsi="Calibri" w:cs="Times New Roman"/>
    </w:rPr>
  </w:style>
  <w:style w:type="paragraph" w:styleId="Heading1">
    <w:name w:val="heading 1"/>
    <w:basedOn w:val="Normal"/>
    <w:link w:val="Heading1Char"/>
    <w:qFormat/>
    <w:rsid w:val="00DE038D"/>
    <w:pPr>
      <w:spacing w:before="100" w:beforeAutospacing="1" w:after="100" w:afterAutospacing="1" w:line="240" w:lineRule="auto"/>
      <w:outlineLvl w:val="0"/>
    </w:pPr>
    <w:rPr>
      <w:rFonts w:ascii="Arial" w:eastAsia="Calibri" w:hAnsi="Arial"/>
      <w:b/>
      <w:bCs/>
      <w:color w:val="548DD4"/>
      <w:kern w:val="36"/>
      <w:sz w:val="24"/>
      <w:szCs w:val="48"/>
      <w:lang w:eastAsia="en-GB"/>
    </w:rPr>
  </w:style>
  <w:style w:type="paragraph" w:styleId="Heading2">
    <w:name w:val="heading 2"/>
    <w:basedOn w:val="Normal"/>
    <w:next w:val="Normal"/>
    <w:link w:val="Heading2Char"/>
    <w:qFormat/>
    <w:rsid w:val="00DE038D"/>
    <w:pPr>
      <w:keepNext/>
      <w:spacing w:before="240" w:after="60"/>
      <w:outlineLvl w:val="1"/>
    </w:pPr>
    <w:rPr>
      <w:rFonts w:ascii="Arial" w:hAnsi="Arial" w:cs="Arial"/>
      <w:b/>
      <w:bCs/>
      <w:iCs/>
      <w:color w:val="548DD4"/>
      <w:sz w:val="20"/>
      <w:szCs w:val="28"/>
    </w:rPr>
  </w:style>
  <w:style w:type="paragraph" w:styleId="Heading3">
    <w:name w:val="heading 3"/>
    <w:basedOn w:val="Normal"/>
    <w:next w:val="Normal"/>
    <w:link w:val="Heading3Char"/>
    <w:uiPriority w:val="9"/>
    <w:semiHidden/>
    <w:unhideWhenUsed/>
    <w:qFormat/>
    <w:rsid w:val="00833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30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38D"/>
    <w:rPr>
      <w:rFonts w:ascii="Arial" w:eastAsia="Calibri" w:hAnsi="Arial" w:cs="Times New Roman"/>
      <w:b/>
      <w:bCs/>
      <w:color w:val="548DD4"/>
      <w:kern w:val="36"/>
      <w:sz w:val="24"/>
      <w:szCs w:val="48"/>
      <w:lang w:eastAsia="en-GB"/>
    </w:rPr>
  </w:style>
  <w:style w:type="character" w:customStyle="1" w:styleId="Heading2Char">
    <w:name w:val="Heading 2 Char"/>
    <w:basedOn w:val="DefaultParagraphFont"/>
    <w:link w:val="Heading2"/>
    <w:rsid w:val="00DE038D"/>
    <w:rPr>
      <w:rFonts w:ascii="Arial" w:eastAsia="Times New Roman" w:hAnsi="Arial" w:cs="Arial"/>
      <w:b/>
      <w:bCs/>
      <w:iCs/>
      <w:color w:val="548DD4"/>
      <w:sz w:val="20"/>
      <w:szCs w:val="28"/>
    </w:rPr>
  </w:style>
  <w:style w:type="character" w:styleId="Hyperlink">
    <w:name w:val="Hyperlink"/>
    <w:basedOn w:val="DefaultParagraphFont"/>
    <w:uiPriority w:val="99"/>
    <w:unhideWhenUsed/>
    <w:rsid w:val="00DE038D"/>
    <w:rPr>
      <w:color w:val="0000FF" w:themeColor="hyperlink"/>
      <w:u w:val="single"/>
    </w:rPr>
  </w:style>
  <w:style w:type="paragraph" w:styleId="ListParagraph">
    <w:name w:val="List Paragraph"/>
    <w:basedOn w:val="Normal"/>
    <w:uiPriority w:val="34"/>
    <w:qFormat/>
    <w:rsid w:val="00DE038D"/>
    <w:pPr>
      <w:ind w:left="720"/>
      <w:contextualSpacing/>
    </w:pPr>
  </w:style>
  <w:style w:type="character" w:customStyle="1" w:styleId="xbe">
    <w:name w:val="_xbe"/>
    <w:rsid w:val="00DE038D"/>
  </w:style>
  <w:style w:type="paragraph" w:styleId="Header">
    <w:name w:val="header"/>
    <w:basedOn w:val="Normal"/>
    <w:link w:val="HeaderChar"/>
    <w:uiPriority w:val="99"/>
    <w:unhideWhenUsed/>
    <w:rsid w:val="00DE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8D"/>
    <w:rPr>
      <w:rFonts w:ascii="Calibri" w:eastAsia="Times New Roman" w:hAnsi="Calibri" w:cs="Times New Roman"/>
    </w:rPr>
  </w:style>
  <w:style w:type="paragraph" w:styleId="Footer">
    <w:name w:val="footer"/>
    <w:basedOn w:val="Normal"/>
    <w:link w:val="FooterChar"/>
    <w:uiPriority w:val="99"/>
    <w:unhideWhenUsed/>
    <w:rsid w:val="00DE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8D"/>
    <w:rPr>
      <w:rFonts w:ascii="Calibri" w:eastAsia="Times New Roman" w:hAnsi="Calibri" w:cs="Times New Roman"/>
    </w:rPr>
  </w:style>
  <w:style w:type="paragraph" w:styleId="BalloonText">
    <w:name w:val="Balloon Text"/>
    <w:basedOn w:val="Normal"/>
    <w:link w:val="BalloonTextChar"/>
    <w:uiPriority w:val="99"/>
    <w:semiHidden/>
    <w:unhideWhenUsed/>
    <w:rsid w:val="00E3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F1"/>
    <w:rPr>
      <w:rFonts w:ascii="Tahoma" w:eastAsia="Times New Roman" w:hAnsi="Tahoma" w:cs="Tahoma"/>
      <w:sz w:val="16"/>
      <w:szCs w:val="16"/>
    </w:rPr>
  </w:style>
  <w:style w:type="table" w:styleId="TableGrid">
    <w:name w:val="Table Grid"/>
    <w:basedOn w:val="TableNormal"/>
    <w:uiPriority w:val="59"/>
    <w:rsid w:val="004E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D26"/>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C4379"/>
    <w:rPr>
      <w:color w:val="605E5C"/>
      <w:shd w:val="clear" w:color="auto" w:fill="E1DFDD"/>
    </w:rPr>
  </w:style>
  <w:style w:type="character" w:styleId="Emphasis">
    <w:name w:val="Emphasis"/>
    <w:basedOn w:val="DefaultParagraphFont"/>
    <w:uiPriority w:val="20"/>
    <w:qFormat/>
    <w:rsid w:val="00A96006"/>
    <w:rPr>
      <w:i/>
      <w:iCs/>
    </w:rPr>
  </w:style>
  <w:style w:type="character" w:styleId="FollowedHyperlink">
    <w:name w:val="FollowedHyperlink"/>
    <w:basedOn w:val="DefaultParagraphFont"/>
    <w:uiPriority w:val="99"/>
    <w:semiHidden/>
    <w:unhideWhenUsed/>
    <w:rsid w:val="00A965FF"/>
    <w:rPr>
      <w:color w:val="800080" w:themeColor="followedHyperlink"/>
      <w:u w:val="single"/>
    </w:rPr>
  </w:style>
  <w:style w:type="character" w:customStyle="1" w:styleId="Heading3Char">
    <w:name w:val="Heading 3 Char"/>
    <w:basedOn w:val="DefaultParagraphFont"/>
    <w:link w:val="Heading3"/>
    <w:uiPriority w:val="9"/>
    <w:semiHidden/>
    <w:rsid w:val="008330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30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30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30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701">
      <w:bodyDiv w:val="1"/>
      <w:marLeft w:val="0"/>
      <w:marRight w:val="0"/>
      <w:marTop w:val="0"/>
      <w:marBottom w:val="0"/>
      <w:divBdr>
        <w:top w:val="none" w:sz="0" w:space="0" w:color="auto"/>
        <w:left w:val="none" w:sz="0" w:space="0" w:color="auto"/>
        <w:bottom w:val="none" w:sz="0" w:space="0" w:color="auto"/>
        <w:right w:val="none" w:sz="0" w:space="0" w:color="auto"/>
      </w:divBdr>
    </w:div>
    <w:div w:id="24448924">
      <w:bodyDiv w:val="1"/>
      <w:marLeft w:val="0"/>
      <w:marRight w:val="0"/>
      <w:marTop w:val="0"/>
      <w:marBottom w:val="0"/>
      <w:divBdr>
        <w:top w:val="none" w:sz="0" w:space="0" w:color="auto"/>
        <w:left w:val="none" w:sz="0" w:space="0" w:color="auto"/>
        <w:bottom w:val="none" w:sz="0" w:space="0" w:color="auto"/>
        <w:right w:val="none" w:sz="0" w:space="0" w:color="auto"/>
      </w:divBdr>
    </w:div>
    <w:div w:id="29108906">
      <w:bodyDiv w:val="1"/>
      <w:marLeft w:val="0"/>
      <w:marRight w:val="0"/>
      <w:marTop w:val="0"/>
      <w:marBottom w:val="0"/>
      <w:divBdr>
        <w:top w:val="none" w:sz="0" w:space="0" w:color="auto"/>
        <w:left w:val="none" w:sz="0" w:space="0" w:color="auto"/>
        <w:bottom w:val="none" w:sz="0" w:space="0" w:color="auto"/>
        <w:right w:val="none" w:sz="0" w:space="0" w:color="auto"/>
      </w:divBdr>
    </w:div>
    <w:div w:id="116024378">
      <w:bodyDiv w:val="1"/>
      <w:marLeft w:val="0"/>
      <w:marRight w:val="0"/>
      <w:marTop w:val="0"/>
      <w:marBottom w:val="0"/>
      <w:divBdr>
        <w:top w:val="none" w:sz="0" w:space="0" w:color="auto"/>
        <w:left w:val="none" w:sz="0" w:space="0" w:color="auto"/>
        <w:bottom w:val="none" w:sz="0" w:space="0" w:color="auto"/>
        <w:right w:val="none" w:sz="0" w:space="0" w:color="auto"/>
      </w:divBdr>
    </w:div>
    <w:div w:id="232929434">
      <w:bodyDiv w:val="1"/>
      <w:marLeft w:val="0"/>
      <w:marRight w:val="0"/>
      <w:marTop w:val="0"/>
      <w:marBottom w:val="0"/>
      <w:divBdr>
        <w:top w:val="none" w:sz="0" w:space="0" w:color="auto"/>
        <w:left w:val="none" w:sz="0" w:space="0" w:color="auto"/>
        <w:bottom w:val="none" w:sz="0" w:space="0" w:color="auto"/>
        <w:right w:val="none" w:sz="0" w:space="0" w:color="auto"/>
      </w:divBdr>
    </w:div>
    <w:div w:id="279607934">
      <w:bodyDiv w:val="1"/>
      <w:marLeft w:val="0"/>
      <w:marRight w:val="0"/>
      <w:marTop w:val="0"/>
      <w:marBottom w:val="0"/>
      <w:divBdr>
        <w:top w:val="none" w:sz="0" w:space="0" w:color="auto"/>
        <w:left w:val="none" w:sz="0" w:space="0" w:color="auto"/>
        <w:bottom w:val="none" w:sz="0" w:space="0" w:color="auto"/>
        <w:right w:val="none" w:sz="0" w:space="0" w:color="auto"/>
      </w:divBdr>
    </w:div>
    <w:div w:id="398672556">
      <w:bodyDiv w:val="1"/>
      <w:marLeft w:val="0"/>
      <w:marRight w:val="0"/>
      <w:marTop w:val="0"/>
      <w:marBottom w:val="0"/>
      <w:divBdr>
        <w:top w:val="none" w:sz="0" w:space="0" w:color="auto"/>
        <w:left w:val="none" w:sz="0" w:space="0" w:color="auto"/>
        <w:bottom w:val="none" w:sz="0" w:space="0" w:color="auto"/>
        <w:right w:val="none" w:sz="0" w:space="0" w:color="auto"/>
      </w:divBdr>
    </w:div>
    <w:div w:id="421687109">
      <w:bodyDiv w:val="1"/>
      <w:marLeft w:val="0"/>
      <w:marRight w:val="0"/>
      <w:marTop w:val="0"/>
      <w:marBottom w:val="0"/>
      <w:divBdr>
        <w:top w:val="none" w:sz="0" w:space="0" w:color="auto"/>
        <w:left w:val="none" w:sz="0" w:space="0" w:color="auto"/>
        <w:bottom w:val="none" w:sz="0" w:space="0" w:color="auto"/>
        <w:right w:val="none" w:sz="0" w:space="0" w:color="auto"/>
      </w:divBdr>
    </w:div>
    <w:div w:id="443616143">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69905839">
      <w:bodyDiv w:val="1"/>
      <w:marLeft w:val="0"/>
      <w:marRight w:val="0"/>
      <w:marTop w:val="0"/>
      <w:marBottom w:val="0"/>
      <w:divBdr>
        <w:top w:val="none" w:sz="0" w:space="0" w:color="auto"/>
        <w:left w:val="none" w:sz="0" w:space="0" w:color="auto"/>
        <w:bottom w:val="none" w:sz="0" w:space="0" w:color="auto"/>
        <w:right w:val="none" w:sz="0" w:space="0" w:color="auto"/>
      </w:divBdr>
    </w:div>
    <w:div w:id="484276031">
      <w:bodyDiv w:val="1"/>
      <w:marLeft w:val="0"/>
      <w:marRight w:val="0"/>
      <w:marTop w:val="0"/>
      <w:marBottom w:val="0"/>
      <w:divBdr>
        <w:top w:val="none" w:sz="0" w:space="0" w:color="auto"/>
        <w:left w:val="none" w:sz="0" w:space="0" w:color="auto"/>
        <w:bottom w:val="none" w:sz="0" w:space="0" w:color="auto"/>
        <w:right w:val="none" w:sz="0" w:space="0" w:color="auto"/>
      </w:divBdr>
    </w:div>
    <w:div w:id="565383891">
      <w:bodyDiv w:val="1"/>
      <w:marLeft w:val="0"/>
      <w:marRight w:val="0"/>
      <w:marTop w:val="0"/>
      <w:marBottom w:val="0"/>
      <w:divBdr>
        <w:top w:val="none" w:sz="0" w:space="0" w:color="auto"/>
        <w:left w:val="none" w:sz="0" w:space="0" w:color="auto"/>
        <w:bottom w:val="none" w:sz="0" w:space="0" w:color="auto"/>
        <w:right w:val="none" w:sz="0" w:space="0" w:color="auto"/>
      </w:divBdr>
    </w:div>
    <w:div w:id="1054279591">
      <w:bodyDiv w:val="1"/>
      <w:marLeft w:val="0"/>
      <w:marRight w:val="0"/>
      <w:marTop w:val="0"/>
      <w:marBottom w:val="0"/>
      <w:divBdr>
        <w:top w:val="none" w:sz="0" w:space="0" w:color="auto"/>
        <w:left w:val="none" w:sz="0" w:space="0" w:color="auto"/>
        <w:bottom w:val="none" w:sz="0" w:space="0" w:color="auto"/>
        <w:right w:val="none" w:sz="0" w:space="0" w:color="auto"/>
      </w:divBdr>
    </w:div>
    <w:div w:id="1176918917">
      <w:bodyDiv w:val="1"/>
      <w:marLeft w:val="0"/>
      <w:marRight w:val="0"/>
      <w:marTop w:val="0"/>
      <w:marBottom w:val="0"/>
      <w:divBdr>
        <w:top w:val="none" w:sz="0" w:space="0" w:color="auto"/>
        <w:left w:val="none" w:sz="0" w:space="0" w:color="auto"/>
        <w:bottom w:val="none" w:sz="0" w:space="0" w:color="auto"/>
        <w:right w:val="none" w:sz="0" w:space="0" w:color="auto"/>
      </w:divBdr>
    </w:div>
    <w:div w:id="1201287770">
      <w:bodyDiv w:val="1"/>
      <w:marLeft w:val="0"/>
      <w:marRight w:val="0"/>
      <w:marTop w:val="0"/>
      <w:marBottom w:val="0"/>
      <w:divBdr>
        <w:top w:val="none" w:sz="0" w:space="0" w:color="auto"/>
        <w:left w:val="none" w:sz="0" w:space="0" w:color="auto"/>
        <w:bottom w:val="none" w:sz="0" w:space="0" w:color="auto"/>
        <w:right w:val="none" w:sz="0" w:space="0" w:color="auto"/>
      </w:divBdr>
    </w:div>
    <w:div w:id="1202207437">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785884705">
      <w:bodyDiv w:val="1"/>
      <w:marLeft w:val="0"/>
      <w:marRight w:val="0"/>
      <w:marTop w:val="0"/>
      <w:marBottom w:val="0"/>
      <w:divBdr>
        <w:top w:val="none" w:sz="0" w:space="0" w:color="auto"/>
        <w:left w:val="none" w:sz="0" w:space="0" w:color="auto"/>
        <w:bottom w:val="none" w:sz="0" w:space="0" w:color="auto"/>
        <w:right w:val="none" w:sz="0" w:space="0" w:color="auto"/>
      </w:divBdr>
    </w:div>
    <w:div w:id="1835803699">
      <w:bodyDiv w:val="1"/>
      <w:marLeft w:val="0"/>
      <w:marRight w:val="0"/>
      <w:marTop w:val="0"/>
      <w:marBottom w:val="0"/>
      <w:divBdr>
        <w:top w:val="none" w:sz="0" w:space="0" w:color="auto"/>
        <w:left w:val="none" w:sz="0" w:space="0" w:color="auto"/>
        <w:bottom w:val="none" w:sz="0" w:space="0" w:color="auto"/>
        <w:right w:val="none" w:sz="0" w:space="0" w:color="auto"/>
      </w:divBdr>
    </w:div>
    <w:div w:id="1886939280">
      <w:bodyDiv w:val="1"/>
      <w:marLeft w:val="0"/>
      <w:marRight w:val="0"/>
      <w:marTop w:val="0"/>
      <w:marBottom w:val="0"/>
      <w:divBdr>
        <w:top w:val="none" w:sz="0" w:space="0" w:color="auto"/>
        <w:left w:val="none" w:sz="0" w:space="0" w:color="auto"/>
        <w:bottom w:val="none" w:sz="0" w:space="0" w:color="auto"/>
        <w:right w:val="none" w:sz="0" w:space="0" w:color="auto"/>
      </w:divBdr>
    </w:div>
    <w:div w:id="1945113848">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17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D1-1FFD-480B-895B-26CDA7D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Emma Tucker</cp:lastModifiedBy>
  <cp:revision>3</cp:revision>
  <cp:lastPrinted>2023-08-17T13:46:00Z</cp:lastPrinted>
  <dcterms:created xsi:type="dcterms:W3CDTF">2023-08-17T14:39:00Z</dcterms:created>
  <dcterms:modified xsi:type="dcterms:W3CDTF">2023-08-17T14:46:00Z</dcterms:modified>
</cp:coreProperties>
</file>